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4B" w:rsidRDefault="0075794B">
      <w:r w:rsidRPr="0075794B">
        <w:rPr>
          <w:rFonts w:hint="eastAsia"/>
        </w:rPr>
        <w:t>南京大学地球科学与工程学院</w:t>
      </w:r>
      <w:r w:rsidRPr="0075794B">
        <w:rPr>
          <w:rFonts w:hint="eastAsia"/>
        </w:rPr>
        <w:t>2016</w:t>
      </w:r>
      <w:r w:rsidRPr="0075794B">
        <w:rPr>
          <w:rFonts w:hint="eastAsia"/>
        </w:rPr>
        <w:t>年学术型硕士复试名单</w:t>
      </w:r>
      <w:r w:rsidRPr="0075794B">
        <w:rPr>
          <w:rFonts w:hint="eastAsia"/>
        </w:rPr>
        <w:tab/>
      </w:r>
    </w:p>
    <w:p w:rsidR="0075794B" w:rsidRDefault="0075794B"/>
    <w:tbl>
      <w:tblPr>
        <w:tblpPr w:leftFromText="180" w:rightFromText="180" w:vertAnchor="text" w:tblpY="1"/>
        <w:tblOverlap w:val="never"/>
        <w:tblW w:w="2845" w:type="dxa"/>
        <w:tblInd w:w="93" w:type="dxa"/>
        <w:tblLook w:val="04A0"/>
      </w:tblPr>
      <w:tblGrid>
        <w:gridCol w:w="1885"/>
        <w:gridCol w:w="960"/>
      </w:tblGrid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7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吕天阳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2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冯旭平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6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韩存瑞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薛荣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5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司加鑫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2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刘峰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0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陈德亮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4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薛笑秋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0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邱杨杨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5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薛伟伟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5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叶加鹏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6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寿昊蕴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6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袁悦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1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张鑫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1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王奕菁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1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杜佛光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5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党奔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6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袁超飞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2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姚希柱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6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丘靥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6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高婉露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32903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姜辛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32903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何国建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32903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肖军军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32903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潘飞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32903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李洪斌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32903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万乐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32903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陈士海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32903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欧阳凯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32903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况沅忠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2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夏刘文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5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王浩贤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0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刘阳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6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郭超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1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宋笛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6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杜夫瑞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3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庞洋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1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牛童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5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王岩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马小祥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2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王盛宇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5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王旌羽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02846212913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王怀鑫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王逸琼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4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金田龙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5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李法浩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5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周勇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6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张爽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2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侍孝瑞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5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胡慧君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9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A86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暴世康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1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王毅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1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刘斌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9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汪雨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12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种亚辉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2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刘苏平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102846212905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A2A19">
              <w:rPr>
                <w:rFonts w:ascii="Arial" w:eastAsia="宋体" w:hAnsi="Arial" w:cs="Arial"/>
                <w:kern w:val="0"/>
                <w:sz w:val="20"/>
                <w:szCs w:val="20"/>
              </w:rPr>
              <w:t>赵沁华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D028CF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028CF">
              <w:rPr>
                <w:rFonts w:ascii="Arial" w:eastAsia="宋体" w:hAnsi="Arial" w:cs="Arial"/>
                <w:kern w:val="0"/>
                <w:sz w:val="20"/>
                <w:szCs w:val="20"/>
              </w:rPr>
              <w:t>102846212909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D028CF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028CF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骆勇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D028CF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028CF">
              <w:rPr>
                <w:rFonts w:ascii="Arial" w:eastAsia="宋体" w:hAnsi="Arial" w:cs="Arial"/>
                <w:kern w:val="0"/>
                <w:sz w:val="20"/>
                <w:szCs w:val="20"/>
              </w:rPr>
              <w:t>102846212905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D028CF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028CF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许兆鹏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D028CF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028CF">
              <w:rPr>
                <w:rFonts w:ascii="Arial" w:eastAsia="宋体" w:hAnsi="Arial" w:cs="Arial"/>
                <w:kern w:val="0"/>
                <w:sz w:val="20"/>
                <w:szCs w:val="20"/>
              </w:rPr>
              <w:t>102846212902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D028CF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028CF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周梦梓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D028CF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028CF">
              <w:rPr>
                <w:rFonts w:ascii="Arial" w:eastAsia="宋体" w:hAnsi="Arial" w:cs="Arial"/>
                <w:kern w:val="0"/>
                <w:sz w:val="20"/>
                <w:szCs w:val="20"/>
              </w:rPr>
              <w:t>102846212915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D028CF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028CF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方礼桦</w:t>
            </w: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AA2A19" w:rsidRPr="00AA2A19" w:rsidTr="00AA2A19">
        <w:trPr>
          <w:trHeight w:val="25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A19" w:rsidRPr="00AA2A19" w:rsidRDefault="00AA2A19" w:rsidP="00AA2A1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</w:tbl>
    <w:p w:rsidR="00312D44" w:rsidRDefault="00AA2A19" w:rsidP="0075794B">
      <w:pPr>
        <w:jc w:val="left"/>
      </w:pPr>
      <w:r>
        <w:br w:type="textWrapping" w:clear="all"/>
      </w:r>
    </w:p>
    <w:sectPr w:rsidR="00312D44" w:rsidSect="00312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2A19"/>
    <w:rsid w:val="00312D44"/>
    <w:rsid w:val="00481A86"/>
    <w:rsid w:val="0065477E"/>
    <w:rsid w:val="0075794B"/>
    <w:rsid w:val="00AA2A19"/>
    <w:rsid w:val="00D0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E9DA70-FF62-47C8-B261-CFE7B514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3-07T05:55:00Z</dcterms:created>
  <dcterms:modified xsi:type="dcterms:W3CDTF">2016-03-07T08:34:00Z</dcterms:modified>
</cp:coreProperties>
</file>